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5D8A" w14:textId="0002FED4" w:rsidR="006B06F6" w:rsidRPr="00C40EDA" w:rsidRDefault="00B35E94" w:rsidP="00BF181D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4B21636A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A1459" w14:textId="35F64BEF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6715E0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715E0" w:rsidRPr="006715E0">
        <w:rPr>
          <w:rFonts w:ascii="Open Sans" w:hAnsi="Open Sans" w:cs="Open Sans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6208D937" w14:textId="66A3BED3" w:rsidR="00BF181D" w:rsidRPr="00BF181D" w:rsidRDefault="00BF181D" w:rsidP="00535CBF">
      <w:pPr>
        <w:pStyle w:val="Default"/>
        <w:ind w:hanging="709"/>
        <w:jc w:val="center"/>
        <w:rPr>
          <w:rFonts w:ascii="Open Sans" w:hAnsi="Open Sans" w:cs="Open Sans"/>
          <w:iCs/>
          <w:sz w:val="16"/>
          <w:szCs w:val="16"/>
          <w:lang w:val="en-AU"/>
        </w:rPr>
      </w:pPr>
      <w:r w:rsidRPr="00BF181D">
        <w:rPr>
          <w:rFonts w:ascii="Open Sans" w:hAnsi="Open Sans" w:cs="Open Sans"/>
          <w:i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1CF39C" wp14:editId="4089C2CD">
                <wp:simplePos x="0" y="0"/>
                <wp:positionH relativeFrom="column">
                  <wp:posOffset>4199255</wp:posOffset>
                </wp:positionH>
                <wp:positionV relativeFrom="paragraph">
                  <wp:posOffset>125730</wp:posOffset>
                </wp:positionV>
                <wp:extent cx="2570480" cy="805180"/>
                <wp:effectExtent l="57150" t="133350" r="39370" b="12827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9470">
                          <a:off x="0" y="0"/>
                          <a:ext cx="2570480" cy="805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557DCD" w14:textId="77777777" w:rsidR="00BF181D" w:rsidRPr="00BF181D" w:rsidRDefault="00BF181D" w:rsidP="00BF181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BF18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arly Bird Tickets Close</w:t>
                            </w:r>
                          </w:p>
                          <w:p w14:paraId="10C80CD9" w14:textId="60F4FA8B" w:rsidR="00BF181D" w:rsidRDefault="00BF181D" w:rsidP="00BF181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5pm</w:t>
                            </w:r>
                            <w:r w:rsidR="00771D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1</w:t>
                            </w:r>
                            <w:r w:rsidR="006E6B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 xml:space="preserve">th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November</w:t>
                            </w: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3</w:t>
                            </w:r>
                          </w:p>
                          <w:p w14:paraId="65A19F78" w14:textId="77777777" w:rsidR="00BF181D" w:rsidRPr="00470C63" w:rsidRDefault="00BF181D" w:rsidP="00BF181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CF39C" id="AutoShape 2" o:spid="_x0000_s1026" style="position:absolute;left:0;text-align:left;margin-left:330.65pt;margin-top:9.9pt;width:202.4pt;height:63.4pt;rotation:338024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" fillcolor="white [3212]" strokecolor="#d60000" strokeweight="3pt">
                <v:stroke joinstyle="miter"/>
                <v:textbox>
                  <w:txbxContent>
                    <w:p w14:paraId="5E557DCD" w14:textId="77777777" w:rsidR="00BF181D" w:rsidRPr="00BF181D" w:rsidRDefault="00BF181D" w:rsidP="00BF181D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BF181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arly Bird Tickets Close</w:t>
                      </w:r>
                    </w:p>
                    <w:p w14:paraId="10C80CD9" w14:textId="60F4FA8B" w:rsidR="00BF181D" w:rsidRDefault="00BF181D" w:rsidP="00BF181D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5pm</w:t>
                      </w:r>
                      <w:r w:rsidR="00771D4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1</w:t>
                      </w:r>
                      <w:r w:rsidR="006E6B3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 xml:space="preserve">th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November</w:t>
                      </w: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3</w:t>
                      </w:r>
                    </w:p>
                    <w:p w14:paraId="65A19F78" w14:textId="77777777" w:rsidR="00BF181D" w:rsidRPr="00470C63" w:rsidRDefault="00BF181D" w:rsidP="00BF181D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A8B3121" w14:textId="77777777" w:rsidR="00BF181D" w:rsidRPr="00BF181D" w:rsidRDefault="00BF181D" w:rsidP="00535CBF">
      <w:pPr>
        <w:pStyle w:val="Default"/>
        <w:ind w:hanging="709"/>
        <w:jc w:val="center"/>
        <w:rPr>
          <w:rFonts w:ascii="Open Sans" w:hAnsi="Open Sans" w:cs="Open Sans"/>
          <w:iCs/>
          <w:sz w:val="16"/>
          <w:szCs w:val="16"/>
          <w:lang w:val="en-AU"/>
        </w:rPr>
      </w:pPr>
    </w:p>
    <w:p w14:paraId="02F623B7" w14:textId="67229FA0" w:rsidR="00BF181D" w:rsidRPr="00BF181D" w:rsidRDefault="00BF181D" w:rsidP="00BF181D">
      <w:pPr>
        <w:rPr>
          <w:rFonts w:ascii="Open Sans" w:hAnsi="Open Sans" w:cs="Open Sans"/>
          <w:b/>
          <w:sz w:val="50"/>
          <w:szCs w:val="50"/>
        </w:rPr>
      </w:pPr>
      <w:r w:rsidRPr="00BF181D">
        <w:rPr>
          <w:rFonts w:ascii="Open Sans" w:hAnsi="Open Sans" w:cs="Open Sans"/>
          <w:b/>
          <w:color w:val="595959" w:themeColor="text1" w:themeTint="A6"/>
          <w:sz w:val="50"/>
          <w:szCs w:val="50"/>
        </w:rPr>
        <w:t>EARLY BIRD TICKETS 2023</w:t>
      </w:r>
    </w:p>
    <w:p w14:paraId="6BEBA954" w14:textId="77777777" w:rsidR="00BF181D" w:rsidRDefault="00BF181D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714E27B0" w14:textId="77777777" w:rsidR="00BF181D" w:rsidRPr="00BF181D" w:rsidRDefault="00BF181D" w:rsidP="00535CBF">
      <w:pPr>
        <w:pStyle w:val="Default"/>
        <w:ind w:hanging="709"/>
        <w:jc w:val="center"/>
        <w:rPr>
          <w:rFonts w:ascii="Open Sans" w:hAnsi="Open Sans" w:cs="Open Sans"/>
          <w:iCs/>
          <w:sz w:val="16"/>
          <w:szCs w:val="16"/>
          <w:lang w:val="en-AU"/>
        </w:rPr>
      </w:pPr>
    </w:p>
    <w:p w14:paraId="143054FF" w14:textId="34BB9A96" w:rsidR="00535CBF" w:rsidRPr="00BF181D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iCs/>
          <w:color w:val="800000"/>
          <w:sz w:val="22"/>
        </w:rPr>
      </w:pPr>
      <w:r w:rsidRPr="00BF181D">
        <w:rPr>
          <w:rFonts w:ascii="Open Sans" w:hAnsi="Open Sans" w:cs="Open Sans"/>
          <w:iCs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6CE7845F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6715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</w:t>
                            </w:r>
                            <w:r w:rsidR="006715E0" w:rsidRPr="006715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</w:t>
                            </w:r>
                            <w:r w:rsidR="006715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3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6520"/>
      </w:tblGrid>
      <w:tr w:rsidR="00535CBF" w:rsidRPr="00C40EDA" w14:paraId="3F4D9FB1" w14:textId="77777777" w:rsidTr="0085063E">
        <w:trPr>
          <w:trHeight w:val="624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B333BC" w:rsidRPr="00C40EDA" w14:paraId="3C283CDA" w14:textId="77777777" w:rsidTr="00B333B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1235" w14:textId="09931C1B" w:rsidR="00B333BC" w:rsidRPr="00C40EDA" w:rsidRDefault="00B333BC" w:rsidP="00B333BC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19</w:t>
            </w:r>
            <w:r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202</w:t>
            </w: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4AFA" w14:textId="6BA9DC39" w:rsidR="00B333BC" w:rsidRPr="00C40EDA" w:rsidRDefault="00B333BC" w:rsidP="00B333BC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B333BC">
              <w:rPr>
                <w:rFonts w:ascii="Open Sans" w:hAnsi="Open Sans" w:cs="Open Sans"/>
                <w:bCs/>
                <w:iCs/>
                <w:sz w:val="26"/>
                <w:szCs w:val="22"/>
              </w:rPr>
              <w:t>Wine Show Public Open Day, Awards Presentation</w:t>
            </w:r>
          </w:p>
        </w:tc>
      </w:tr>
      <w:tr w:rsidR="00535CBF" w:rsidRPr="00C40EDA" w14:paraId="46A64685" w14:textId="77777777" w:rsidTr="00B333B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33D8D" w14:textId="3979EBB4" w:rsidR="00B333BC" w:rsidRPr="00C40EDA" w:rsidRDefault="00B333BC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 202</w:t>
            </w:r>
            <w:r>
              <w:rPr>
                <w:rFonts w:ascii="Open Sans" w:hAnsi="Open Sans" w:cs="Open Sans"/>
                <w:b/>
                <w:bCs/>
                <w:iCs/>
                <w:color w:val="EA0000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3990" w14:textId="62C376BA" w:rsidR="00535CBF" w:rsidRPr="00B333BC" w:rsidRDefault="00B333BC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>
              <w:rPr>
                <w:rFonts w:ascii="Open Sans" w:hAnsi="Open Sans" w:cs="Open Sans"/>
                <w:b/>
                <w:iCs/>
                <w:sz w:val="28"/>
              </w:rPr>
              <w:t xml:space="preserve">Jo Ilian Trophy: </w:t>
            </w:r>
            <w:r w:rsidRPr="00B333BC">
              <w:rPr>
                <w:rFonts w:ascii="Open Sans" w:hAnsi="Open Sans" w:cs="Open Sans"/>
                <w:bCs/>
                <w:iCs/>
                <w:sz w:val="28"/>
              </w:rPr>
              <w:t>Pinot Noir</w:t>
            </w:r>
          </w:p>
        </w:tc>
      </w:tr>
    </w:tbl>
    <w:p w14:paraId="4963C80E" w14:textId="253AC34A" w:rsidR="003F5E8A" w:rsidRDefault="003F5E8A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3D72B6CD" w14:textId="77777777" w:rsidR="00BF181D" w:rsidRDefault="00BF181D" w:rsidP="00BF181D">
      <w:pPr>
        <w:rPr>
          <w:rFonts w:ascii="Open Sans" w:hAnsi="Open Sans" w:cs="Open Sans"/>
          <w:b/>
          <w:bCs/>
          <w:color w:val="000000"/>
          <w:sz w:val="15"/>
          <w:szCs w:val="15"/>
        </w:rPr>
      </w:pPr>
    </w:p>
    <w:p w14:paraId="78B24894" w14:textId="40952449" w:rsidR="007D699A" w:rsidRDefault="00B333BC" w:rsidP="00BF181D">
      <w:pPr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>
        <w:rPr>
          <w:rFonts w:ascii="Open Sans" w:hAnsi="Open Sans" w:cs="Open Sans"/>
          <w:b/>
          <w:color w:val="CC0000"/>
          <w:sz w:val="44"/>
          <w:szCs w:val="44"/>
        </w:rPr>
        <w:t xml:space="preserve">EARLY BIRD </w:t>
      </w:r>
      <w:r w:rsidR="00BF181D">
        <w:rPr>
          <w:rFonts w:ascii="Open Sans" w:hAnsi="Open Sans" w:cs="Open Sans"/>
          <w:b/>
          <w:color w:val="CC0000"/>
          <w:sz w:val="44"/>
          <w:szCs w:val="44"/>
        </w:rPr>
        <w:t>TICKET</w:t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 FORM </w:t>
      </w:r>
      <w:r w:rsidR="0093436F" w:rsidRPr="00C40EDA">
        <w:rPr>
          <w:rFonts w:ascii="Open Sans" w:hAnsi="Open Sans" w:cs="Open Sans"/>
          <w:b/>
          <w:color w:val="CC0000"/>
          <w:sz w:val="44"/>
          <w:szCs w:val="44"/>
        </w:rPr>
        <w:t>202</w:t>
      </w:r>
      <w:r w:rsidR="006715E0">
        <w:rPr>
          <w:rFonts w:ascii="Open Sans" w:hAnsi="Open Sans" w:cs="Open Sans"/>
          <w:b/>
          <w:color w:val="CC0000"/>
          <w:sz w:val="44"/>
          <w:szCs w:val="44"/>
        </w:rPr>
        <w:t>3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1595"/>
        <w:gridCol w:w="3825"/>
        <w:gridCol w:w="995"/>
        <w:gridCol w:w="423"/>
        <w:gridCol w:w="289"/>
        <w:gridCol w:w="1134"/>
        <w:gridCol w:w="1276"/>
        <w:gridCol w:w="1134"/>
      </w:tblGrid>
      <w:tr w:rsidR="00F908C9" w:rsidRPr="00C40EDA" w14:paraId="36FE6017" w14:textId="77777777" w:rsidTr="000D5E5E">
        <w:tc>
          <w:tcPr>
            <w:tcW w:w="1595" w:type="dxa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38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A7DF1" w14:textId="0E6B3D5C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B674ED" w:rsidRPr="00C40EDA" w14:paraId="39ADFCBE" w14:textId="77777777" w:rsidTr="000709DD">
        <w:tc>
          <w:tcPr>
            <w:tcW w:w="1595" w:type="dxa"/>
            <w:shd w:val="clear" w:color="auto" w:fill="auto"/>
            <w:vAlign w:val="center"/>
          </w:tcPr>
          <w:p w14:paraId="57B92E84" w14:textId="77777777" w:rsidR="00B674ED" w:rsidRPr="0075152A" w:rsidRDefault="00B674E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9076" w:type="dxa"/>
            <w:gridSpan w:val="7"/>
            <w:tcBorders>
              <w:bottom w:val="single" w:sz="4" w:space="0" w:color="auto"/>
            </w:tcBorders>
          </w:tcPr>
          <w:p w14:paraId="763A67D3" w14:textId="6B119F34" w:rsidR="00B674ED" w:rsidRPr="0075152A" w:rsidRDefault="00B674E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4B81" w:rsidRPr="00C40EDA" w14:paraId="7B8357E8" w14:textId="77777777" w:rsidTr="000709DD">
        <w:tc>
          <w:tcPr>
            <w:tcW w:w="1595" w:type="dxa"/>
            <w:shd w:val="clear" w:color="auto" w:fill="auto"/>
            <w:vAlign w:val="center"/>
          </w:tcPr>
          <w:p w14:paraId="38151B9A" w14:textId="77777777" w:rsidR="00794B81" w:rsidRPr="0075152A" w:rsidRDefault="00794B81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14:paraId="306B9373" w14:textId="77777777" w:rsidR="00794B81" w:rsidRPr="0075152A" w:rsidRDefault="00794B81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CD0BCA3" w14:textId="5E4E2C86" w:rsidR="00794B81" w:rsidRPr="0075152A" w:rsidRDefault="00794B81" w:rsidP="00794B81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Post Code: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E17CF4" w14:textId="438EF4B2" w:rsidR="00794B81" w:rsidRPr="0075152A" w:rsidRDefault="00794B81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534E5E96" w14:textId="77777777" w:rsidTr="00724F5B">
        <w:tc>
          <w:tcPr>
            <w:tcW w:w="1595" w:type="dxa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83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724F5B">
        <w:tc>
          <w:tcPr>
            <w:tcW w:w="1595" w:type="dxa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6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726ECA" w:rsidRPr="00C40EDA" w14:paraId="17D0DE4C" w14:textId="77777777" w:rsidTr="00921D0F">
        <w:trPr>
          <w:trHeight w:val="680"/>
        </w:trPr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25FD" w14:textId="77777777" w:rsidR="00726ECA" w:rsidRDefault="00726ECA" w:rsidP="000709DD">
            <w:pPr>
              <w:pStyle w:val="Textbody"/>
              <w:snapToGrid w:val="0"/>
              <w:jc w:val="righ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Public </w:t>
            </w:r>
            <w:r w:rsidRPr="00783B1F">
              <w:rPr>
                <w:rFonts w:ascii="Open Sans" w:hAnsi="Open Sans" w:cs="Open Sans"/>
                <w:b/>
                <w:sz w:val="22"/>
                <w:szCs w:val="22"/>
              </w:rPr>
              <w:t>Entry Tickets @ $1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5 </w:t>
            </w:r>
            <w:r w:rsidRPr="00783B1F">
              <w:rPr>
                <w:rFonts w:ascii="Open Sans" w:hAnsi="Open Sans" w:cs="Open Sans"/>
                <w:b/>
                <w:sz w:val="22"/>
                <w:szCs w:val="22"/>
              </w:rPr>
              <w:t xml:space="preserve">each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(</w:t>
            </w:r>
            <w:r w:rsidRPr="00783B1F">
              <w:rPr>
                <w:rFonts w:ascii="Open Sans" w:hAnsi="Open Sans" w:cs="Open Sans"/>
                <w:b/>
                <w:sz w:val="22"/>
                <w:szCs w:val="22"/>
              </w:rPr>
              <w:t>includes tasting glas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)</w:t>
            </w:r>
          </w:p>
          <w:p w14:paraId="7FB8677C" w14:textId="0ADF9C5B" w:rsidR="00726ECA" w:rsidRPr="00C40EDA" w:rsidRDefault="00726ECA" w:rsidP="000709DD">
            <w:pPr>
              <w:pStyle w:val="Textbody"/>
              <w:snapToGrid w:val="0"/>
              <w:jc w:val="right"/>
              <w:rPr>
                <w:rFonts w:ascii="Open Sans" w:hAnsi="Open Sans" w:cs="Open Sans"/>
                <w:b/>
                <w:sz w:val="22"/>
              </w:rPr>
            </w:pPr>
            <w:r w:rsidRPr="00174B7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 xml:space="preserve">Note: Cost of Wine Show Entry is $20 on the </w:t>
            </w:r>
            <w:r w:rsidR="00025B32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P</w:t>
            </w:r>
            <w:r w:rsidRPr="00174B7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ublic</w:t>
            </w:r>
            <w:r w:rsidR="00025B32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 xml:space="preserve"> Open</w:t>
            </w:r>
            <w:r w:rsidRPr="00174B7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 xml:space="preserve"> </w:t>
            </w:r>
            <w:r w:rsidR="00025B32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D</w:t>
            </w:r>
            <w:r w:rsidRPr="00174B7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ay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039F" w14:textId="7BD3221A" w:rsidR="00726ECA" w:rsidRPr="007D0FEE" w:rsidRDefault="00726ECA" w:rsidP="00720151">
            <w:pPr>
              <w:pStyle w:val="Textbody"/>
              <w:snapToGrid w:val="0"/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C31A" w14:textId="77777777" w:rsidR="00726ECA" w:rsidRPr="00C26D84" w:rsidRDefault="00726ECA" w:rsidP="00720151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9C34" w14:textId="61B3E8AF" w:rsidR="00726ECA" w:rsidRPr="00C40EDA" w:rsidRDefault="00726ECA" w:rsidP="0053175F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8C561F" w14:textId="77777777" w:rsidR="00726ECA" w:rsidRPr="00C40EDA" w:rsidRDefault="00726ECA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726ECA" w:rsidRPr="00C40EDA" w14:paraId="1AA2EC0F" w14:textId="77777777" w:rsidTr="0059111C">
        <w:trPr>
          <w:trHeight w:val="510"/>
        </w:trPr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6E26" w14:textId="64FC0226" w:rsidR="00726ECA" w:rsidRDefault="00726ECA" w:rsidP="000709DD">
            <w:pPr>
              <w:pStyle w:val="Textbody"/>
              <w:snapToGrid w:val="0"/>
              <w:jc w:val="righ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92A6" w14:textId="6DD0360E" w:rsidR="00726ECA" w:rsidRPr="007D0FEE" w:rsidRDefault="00726ECA" w:rsidP="00720151">
            <w:pPr>
              <w:pStyle w:val="Textbody"/>
              <w:snapToGrid w:val="0"/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B41" w14:textId="77777777" w:rsidR="00726ECA" w:rsidRPr="00C26D84" w:rsidRDefault="00726ECA" w:rsidP="00720151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0DAE" w14:textId="517FA376" w:rsidR="00726ECA" w:rsidRPr="00C40EDA" w:rsidRDefault="00726ECA" w:rsidP="0053175F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720151">
              <w:rPr>
                <w:rFonts w:ascii="Open Sans" w:hAnsi="Open Sans" w:cs="Open Sans"/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53A9B8" w14:textId="77777777" w:rsidR="00726ECA" w:rsidRPr="00C40EDA" w:rsidRDefault="00726ECA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726ECA" w:rsidRPr="00C40EDA" w14:paraId="41C44F27" w14:textId="77777777" w:rsidTr="00921D0F">
        <w:trPr>
          <w:trHeight w:val="340"/>
        </w:trPr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62C8" w14:textId="77777777" w:rsidR="00726ECA" w:rsidRPr="00C40EDA" w:rsidRDefault="00726ECA" w:rsidP="000709DD">
            <w:pPr>
              <w:pStyle w:val="Textbody"/>
              <w:snapToGrid w:val="0"/>
              <w:jc w:val="right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4E99" w14:textId="77777777" w:rsidR="00726ECA" w:rsidRPr="00C40EDA" w:rsidRDefault="00726ECA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2969" w14:textId="3FEBA057" w:rsidR="00726ECA" w:rsidRPr="00C26D84" w:rsidRDefault="00726ECA" w:rsidP="000709DD">
            <w:pPr>
              <w:pStyle w:val="Textbody"/>
              <w:snapToGrid w:val="0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3FEF">
              <w:rPr>
                <w:rFonts w:ascii="Open Sans" w:hAnsi="Open Sans" w:cs="Open Sans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7538" w14:textId="28AED86F" w:rsidR="00726ECA" w:rsidRPr="00C40EDA" w:rsidRDefault="00726ECA" w:rsidP="0053175F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720151">
              <w:rPr>
                <w:rFonts w:ascii="Open Sans" w:hAnsi="Open Sans" w:cs="Open Sans"/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6E912E" w14:textId="77777777" w:rsidR="00726ECA" w:rsidRPr="00C40EDA" w:rsidRDefault="00726ECA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792BDF37" w14:textId="77777777" w:rsidR="005B2A23" w:rsidRPr="005B2A23" w:rsidRDefault="005B2A23" w:rsidP="005B2A23">
      <w:pPr>
        <w:pStyle w:val="Textbody"/>
        <w:rPr>
          <w:rFonts w:ascii="Open Sans" w:hAnsi="Open Sans" w:cs="Open Sans"/>
          <w:b/>
          <w:bCs/>
          <w:u w:val="single"/>
        </w:rPr>
      </w:pPr>
    </w:p>
    <w:p w14:paraId="3D1CD6E9" w14:textId="7AC1D596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6EC839A0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sz w:val="22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</w:t>
      </w:r>
      <w:r w:rsidR="00814861">
        <w:rPr>
          <w:rFonts w:ascii="Open Sans" w:hAnsi="Open Sans" w:cs="Open Sans"/>
          <w:bCs/>
          <w:sz w:val="22"/>
        </w:rPr>
        <w:t>..</w:t>
      </w:r>
      <w:r w:rsidRPr="00C40EDA">
        <w:rPr>
          <w:rFonts w:ascii="Open Sans" w:hAnsi="Open Sans" w:cs="Open Sans"/>
          <w:bCs/>
          <w:sz w:val="22"/>
        </w:rPr>
        <w:t>……………………………………</w:t>
      </w:r>
      <w:r w:rsidR="009314F8">
        <w:rPr>
          <w:rFonts w:ascii="Open Sans" w:hAnsi="Open Sans" w:cs="Open Sans"/>
          <w:bCs/>
          <w:sz w:val="22"/>
        </w:rPr>
        <w:t>…</w:t>
      </w:r>
      <w:r w:rsidR="00174B7E">
        <w:rPr>
          <w:rFonts w:ascii="Open Sans" w:hAnsi="Open Sans" w:cs="Open Sans"/>
          <w:bCs/>
          <w:sz w:val="22"/>
        </w:rPr>
        <w:t>…………</w:t>
      </w:r>
      <w:r w:rsidRPr="00C40EDA">
        <w:rPr>
          <w:rFonts w:ascii="Open Sans" w:hAnsi="Open Sans" w:cs="Open Sans"/>
          <w:bCs/>
          <w:sz w:val="22"/>
        </w:rPr>
        <w:br/>
      </w:r>
      <w:r w:rsidRPr="006715E0">
        <w:rPr>
          <w:rFonts w:ascii="Open Sans" w:hAnsi="Open Sans" w:cs="Open Sans"/>
          <w:b/>
          <w:sz w:val="20"/>
          <w:szCs w:val="20"/>
        </w:rPr>
        <w:t>EFT Payments</w:t>
      </w:r>
      <w:r w:rsidRPr="006715E0">
        <w:rPr>
          <w:rFonts w:ascii="Open Sans" w:hAnsi="Open Sans" w:cs="Open Sans"/>
          <w:bCs/>
          <w:sz w:val="20"/>
          <w:szCs w:val="20"/>
        </w:rPr>
        <w:t xml:space="preserve">: </w:t>
      </w:r>
      <w:r w:rsidRPr="006715E0">
        <w:rPr>
          <w:rFonts w:ascii="Open Sans" w:hAnsi="Open Sans" w:cs="Open Sans"/>
          <w:sz w:val="20"/>
          <w:szCs w:val="20"/>
        </w:rPr>
        <w:t xml:space="preserve">Eltham &amp; District Winemakers Guild Inc. </w:t>
      </w:r>
      <w:r w:rsidR="00ED764E" w:rsidRPr="006715E0">
        <w:rPr>
          <w:rFonts w:ascii="Open Sans" w:hAnsi="Open Sans" w:cs="Open Sans"/>
          <w:sz w:val="20"/>
          <w:szCs w:val="20"/>
        </w:rPr>
        <w:t xml:space="preserve">  </w:t>
      </w:r>
      <w:r w:rsidR="005B2A23" w:rsidRPr="006715E0">
        <w:rPr>
          <w:rFonts w:ascii="Open Sans" w:hAnsi="Open Sans" w:cs="Open Sans"/>
          <w:sz w:val="20"/>
          <w:szCs w:val="20"/>
        </w:rPr>
        <w:t xml:space="preserve"> </w:t>
      </w:r>
      <w:r w:rsidRPr="006715E0">
        <w:rPr>
          <w:rFonts w:ascii="Open Sans" w:hAnsi="Open Sans" w:cs="Open Sans"/>
          <w:sz w:val="20"/>
          <w:szCs w:val="20"/>
        </w:rPr>
        <w:t xml:space="preserve">BSB </w:t>
      </w:r>
      <w:r w:rsidR="006715E0" w:rsidRPr="006715E0">
        <w:rPr>
          <w:rFonts w:ascii="Open Sans" w:hAnsi="Open Sans" w:cs="Open Sans"/>
          <w:sz w:val="20"/>
          <w:szCs w:val="20"/>
        </w:rPr>
        <w:t>032-591</w:t>
      </w:r>
      <w:r w:rsidRPr="006715E0">
        <w:rPr>
          <w:rFonts w:ascii="Open Sans" w:hAnsi="Open Sans" w:cs="Open Sans"/>
          <w:sz w:val="20"/>
          <w:szCs w:val="20"/>
        </w:rPr>
        <w:t xml:space="preserve"> </w:t>
      </w:r>
      <w:r w:rsidR="00ED764E" w:rsidRPr="006715E0">
        <w:rPr>
          <w:rFonts w:ascii="Open Sans" w:hAnsi="Open Sans" w:cs="Open Sans"/>
          <w:sz w:val="20"/>
          <w:szCs w:val="20"/>
        </w:rPr>
        <w:t xml:space="preserve">  </w:t>
      </w:r>
      <w:r w:rsidR="005B2A23" w:rsidRPr="006715E0">
        <w:rPr>
          <w:rFonts w:ascii="Open Sans" w:hAnsi="Open Sans" w:cs="Open Sans"/>
          <w:sz w:val="20"/>
          <w:szCs w:val="20"/>
        </w:rPr>
        <w:t xml:space="preserve"> </w:t>
      </w:r>
      <w:r w:rsidRPr="006715E0">
        <w:rPr>
          <w:rFonts w:ascii="Open Sans" w:hAnsi="Open Sans" w:cs="Open Sans"/>
          <w:sz w:val="20"/>
          <w:szCs w:val="20"/>
        </w:rPr>
        <w:t>Account No</w:t>
      </w:r>
      <w:r w:rsidR="006715E0" w:rsidRPr="006715E0">
        <w:rPr>
          <w:rFonts w:ascii="Open Sans" w:hAnsi="Open Sans" w:cs="Open Sans"/>
          <w:sz w:val="20"/>
          <w:szCs w:val="20"/>
        </w:rPr>
        <w:t>. 449147 (Westpac Bank)</w:t>
      </w:r>
    </w:p>
    <w:p w14:paraId="1F0F8194" w14:textId="77777777" w:rsidR="000962C8" w:rsidRDefault="000962C8" w:rsidP="00526BAD">
      <w:pPr>
        <w:pStyle w:val="Default"/>
        <w:spacing w:after="120"/>
        <w:rPr>
          <w:rFonts w:ascii="Open Sans" w:hAnsi="Open Sans" w:cs="Open Sans"/>
          <w:b/>
          <w:bCs/>
          <w:sz w:val="22"/>
          <w:u w:val="single"/>
        </w:rPr>
      </w:pPr>
    </w:p>
    <w:p w14:paraId="01422B96" w14:textId="5FAD868C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70FEE4B5" w:rsidR="00526BAD" w:rsidRDefault="005B2A23" w:rsidP="00ED764E">
      <w:pPr>
        <w:pStyle w:val="Default"/>
        <w:rPr>
          <w:rFonts w:ascii="Open Sans" w:hAnsi="Open Sans" w:cs="Open Sans"/>
          <w:bCs/>
          <w:sz w:val="22"/>
          <w:szCs w:val="22"/>
        </w:rPr>
      </w:pPr>
      <w:r w:rsidRPr="0075152A">
        <w:rPr>
          <w:rFonts w:ascii="Open Sans" w:hAnsi="Open Sans" w:cs="Open San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81F0084" wp14:editId="14D4A4EB">
                <wp:simplePos x="0" y="0"/>
                <wp:positionH relativeFrom="column">
                  <wp:posOffset>54398</wp:posOffset>
                </wp:positionH>
                <wp:positionV relativeFrom="paragraph">
                  <wp:posOffset>15240</wp:posOffset>
                </wp:positionV>
                <wp:extent cx="179070" cy="158750"/>
                <wp:effectExtent l="0" t="0" r="1143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E190D" id="Rectangle 3" o:spid="_x0000_s1026" style="position:absolute;margin-left:4.3pt;margin-top:1.2pt;width:14.1pt;height:1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8WCg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"/>
            </w:pict>
          </mc:Fallback>
        </mc:AlternateContent>
      </w:r>
      <w:r w:rsidR="00AC7007">
        <w:rPr>
          <w:rFonts w:ascii="Open Sans" w:hAnsi="Open Sans" w:cs="Open Sans"/>
          <w:bCs/>
          <w:sz w:val="22"/>
          <w:szCs w:val="22"/>
        </w:rPr>
        <w:t xml:space="preserve">         </w:t>
      </w:r>
      <w:r w:rsidR="00526BAD" w:rsidRPr="00C40EDA">
        <w:rPr>
          <w:rFonts w:ascii="Open Sans" w:hAnsi="Open Sans" w:cs="Open Sans"/>
          <w:bCs/>
          <w:sz w:val="22"/>
          <w:szCs w:val="22"/>
        </w:rPr>
        <w:t>I wish to pay by credit card.</w:t>
      </w:r>
      <w:r w:rsidR="00ED764E">
        <w:rPr>
          <w:rFonts w:ascii="Open Sans" w:hAnsi="Open Sans" w:cs="Open Sans"/>
          <w:bCs/>
          <w:sz w:val="22"/>
          <w:szCs w:val="22"/>
        </w:rPr>
        <w:t xml:space="preserve"> </w:t>
      </w:r>
      <w:r w:rsidR="00526BAD" w:rsidRPr="00C40EDA">
        <w:rPr>
          <w:rFonts w:ascii="Open Sans" w:hAnsi="Open Sans" w:cs="Open Sans"/>
          <w:bCs/>
          <w:sz w:val="22"/>
          <w:szCs w:val="22"/>
        </w:rPr>
        <w:t xml:space="preserve"> Please send 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="00526BAD"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="00526BAD" w:rsidRPr="00C40EDA">
        <w:rPr>
          <w:rFonts w:ascii="Open Sans" w:hAnsi="Open Sans" w:cs="Open Sans"/>
          <w:bCs/>
          <w:sz w:val="22"/>
          <w:szCs w:val="22"/>
        </w:rPr>
        <w:br/>
      </w:r>
    </w:p>
    <w:p w14:paraId="397264FB" w14:textId="2FCCF864" w:rsidR="00B333BC" w:rsidRDefault="00BF181D" w:rsidP="00B333BC">
      <w:pPr>
        <w:pStyle w:val="Textbody"/>
        <w:spacing w:after="120"/>
        <w:rPr>
          <w:rFonts w:ascii="Open Sans" w:hAnsi="Open Sans" w:cs="Open Sans"/>
          <w:bCs/>
        </w:rPr>
      </w:pPr>
      <w:r w:rsidRPr="00F77249">
        <w:rPr>
          <w:rFonts w:ascii="Open Sans" w:hAnsi="Open Sans" w:cs="Open Sans"/>
          <w:bCs/>
        </w:rPr>
        <w:t>Please email this form to</w:t>
      </w:r>
      <w:r>
        <w:t xml:space="preserve">  </w:t>
      </w:r>
      <w:hyperlink r:id="rId9" w:history="1">
        <w:r w:rsidRPr="00AC1C1A">
          <w:rPr>
            <w:rStyle w:val="Hyperlink"/>
            <w:rFonts w:ascii="Open Sans" w:hAnsi="Open Sans" w:cs="Open Sans"/>
            <w:bCs/>
          </w:rPr>
          <w:t>cheers@amateurwine.org.au</w:t>
        </w:r>
      </w:hyperlink>
    </w:p>
    <w:p w14:paraId="4C22A27D" w14:textId="77777777" w:rsidR="00BF181D" w:rsidRDefault="00BF181D" w:rsidP="00E54305">
      <w:pPr>
        <w:pStyle w:val="Default"/>
        <w:rPr>
          <w:rFonts w:ascii="Open Sans" w:hAnsi="Open Sans" w:cs="Open Sans"/>
          <w:b/>
          <w:bCs/>
          <w:color w:val="000000"/>
          <w:sz w:val="17"/>
          <w:szCs w:val="17"/>
        </w:rPr>
      </w:pPr>
    </w:p>
    <w:p w14:paraId="5617F753" w14:textId="77777777" w:rsidR="000962C8" w:rsidRDefault="000962C8" w:rsidP="00E54305">
      <w:pPr>
        <w:pStyle w:val="Default"/>
        <w:rPr>
          <w:rFonts w:ascii="Open Sans" w:hAnsi="Open Sans" w:cs="Open Sans"/>
          <w:b/>
          <w:bCs/>
          <w:color w:val="000000"/>
          <w:sz w:val="17"/>
          <w:szCs w:val="17"/>
        </w:rPr>
      </w:pPr>
    </w:p>
    <w:p w14:paraId="306FDEB7" w14:textId="1695C1B9" w:rsidR="00153877" w:rsidRPr="00626D7C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17"/>
          <w:szCs w:val="17"/>
        </w:rPr>
      </w:pPr>
      <w:r w:rsidRPr="00626D7C">
        <w:rPr>
          <w:rFonts w:ascii="Open Sans" w:hAnsi="Open Sans" w:cs="Open Sans"/>
          <w:b/>
          <w:bCs/>
          <w:color w:val="000000"/>
          <w:sz w:val="17"/>
          <w:szCs w:val="17"/>
        </w:rPr>
        <w:t>Privacy Note: Any email address supplied will only be used for Eltham Guild matters and not provided to third parties</w:t>
      </w:r>
    </w:p>
    <w:sectPr w:rsidR="00153877" w:rsidRPr="00626D7C" w:rsidSect="00BF181D">
      <w:headerReference w:type="default" r:id="rId10"/>
      <w:footerReference w:type="default" r:id="rId11"/>
      <w:pgSz w:w="11906" w:h="16838" w:code="9"/>
      <w:pgMar w:top="567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1DB5" w14:textId="77777777" w:rsidR="005A1655" w:rsidRDefault="005A1655" w:rsidP="00FB4CA2">
      <w:r>
        <w:separator/>
      </w:r>
    </w:p>
  </w:endnote>
  <w:endnote w:type="continuationSeparator" w:id="0">
    <w:p w14:paraId="172CFC72" w14:textId="77777777" w:rsidR="005A1655" w:rsidRDefault="005A1655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D264" w14:textId="77777777" w:rsidR="00C26A5C" w:rsidRDefault="00C26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4C9C" w14:textId="77777777" w:rsidR="005A1655" w:rsidRDefault="005A1655" w:rsidP="00FB4CA2">
      <w:r>
        <w:separator/>
      </w:r>
    </w:p>
  </w:footnote>
  <w:footnote w:type="continuationSeparator" w:id="0">
    <w:p w14:paraId="36D01AB5" w14:textId="77777777" w:rsidR="005A1655" w:rsidRDefault="005A1655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8510989">
    <w:abstractNumId w:val="0"/>
  </w:num>
  <w:num w:numId="2" w16cid:durableId="62273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25B32"/>
    <w:rsid w:val="00030B12"/>
    <w:rsid w:val="0003636D"/>
    <w:rsid w:val="000367E8"/>
    <w:rsid w:val="00037E99"/>
    <w:rsid w:val="00067651"/>
    <w:rsid w:val="000709DD"/>
    <w:rsid w:val="00072900"/>
    <w:rsid w:val="00082FBA"/>
    <w:rsid w:val="0008570A"/>
    <w:rsid w:val="00091BFB"/>
    <w:rsid w:val="000962C8"/>
    <w:rsid w:val="000977FA"/>
    <w:rsid w:val="000A45C5"/>
    <w:rsid w:val="000B0E72"/>
    <w:rsid w:val="000B2175"/>
    <w:rsid w:val="000B7BC6"/>
    <w:rsid w:val="000C3607"/>
    <w:rsid w:val="000C755F"/>
    <w:rsid w:val="000D5E5E"/>
    <w:rsid w:val="000E1635"/>
    <w:rsid w:val="000E1B6A"/>
    <w:rsid w:val="000E2D96"/>
    <w:rsid w:val="000E481E"/>
    <w:rsid w:val="00100728"/>
    <w:rsid w:val="00115433"/>
    <w:rsid w:val="00125B97"/>
    <w:rsid w:val="00130D36"/>
    <w:rsid w:val="00143B69"/>
    <w:rsid w:val="001459AC"/>
    <w:rsid w:val="00153877"/>
    <w:rsid w:val="001556DB"/>
    <w:rsid w:val="00174B7E"/>
    <w:rsid w:val="00176E79"/>
    <w:rsid w:val="0018440C"/>
    <w:rsid w:val="00185839"/>
    <w:rsid w:val="00192B99"/>
    <w:rsid w:val="001A5201"/>
    <w:rsid w:val="001B0817"/>
    <w:rsid w:val="001C3DD4"/>
    <w:rsid w:val="001D2FEC"/>
    <w:rsid w:val="001F1DB6"/>
    <w:rsid w:val="00200037"/>
    <w:rsid w:val="002072CE"/>
    <w:rsid w:val="0021075A"/>
    <w:rsid w:val="00211F76"/>
    <w:rsid w:val="002229D7"/>
    <w:rsid w:val="0025419C"/>
    <w:rsid w:val="00267B60"/>
    <w:rsid w:val="00270CAD"/>
    <w:rsid w:val="00280919"/>
    <w:rsid w:val="002848C8"/>
    <w:rsid w:val="002A4A90"/>
    <w:rsid w:val="002A59EC"/>
    <w:rsid w:val="002B63EC"/>
    <w:rsid w:val="002D13C0"/>
    <w:rsid w:val="002F01B1"/>
    <w:rsid w:val="002F4C8B"/>
    <w:rsid w:val="00303ACC"/>
    <w:rsid w:val="00303D28"/>
    <w:rsid w:val="0032604E"/>
    <w:rsid w:val="00331D32"/>
    <w:rsid w:val="0033571F"/>
    <w:rsid w:val="00335EC6"/>
    <w:rsid w:val="00341ABE"/>
    <w:rsid w:val="00345F73"/>
    <w:rsid w:val="00347211"/>
    <w:rsid w:val="00356E88"/>
    <w:rsid w:val="00363246"/>
    <w:rsid w:val="003848AD"/>
    <w:rsid w:val="003A619C"/>
    <w:rsid w:val="003A64A9"/>
    <w:rsid w:val="003B3725"/>
    <w:rsid w:val="003C77FC"/>
    <w:rsid w:val="003C7EC6"/>
    <w:rsid w:val="003D28B5"/>
    <w:rsid w:val="003D76CC"/>
    <w:rsid w:val="003F5E8A"/>
    <w:rsid w:val="004034E9"/>
    <w:rsid w:val="00404013"/>
    <w:rsid w:val="00414034"/>
    <w:rsid w:val="00416CBA"/>
    <w:rsid w:val="004216C4"/>
    <w:rsid w:val="00422638"/>
    <w:rsid w:val="00425F47"/>
    <w:rsid w:val="0043142F"/>
    <w:rsid w:val="00432E43"/>
    <w:rsid w:val="00433BD0"/>
    <w:rsid w:val="00443469"/>
    <w:rsid w:val="004527A6"/>
    <w:rsid w:val="00460BAD"/>
    <w:rsid w:val="00470C63"/>
    <w:rsid w:val="00470F90"/>
    <w:rsid w:val="004801F5"/>
    <w:rsid w:val="00492F8A"/>
    <w:rsid w:val="004939C6"/>
    <w:rsid w:val="004B1718"/>
    <w:rsid w:val="004B6633"/>
    <w:rsid w:val="004C531E"/>
    <w:rsid w:val="004F1A16"/>
    <w:rsid w:val="004F6238"/>
    <w:rsid w:val="005013BD"/>
    <w:rsid w:val="00504883"/>
    <w:rsid w:val="00512E5C"/>
    <w:rsid w:val="00526BAD"/>
    <w:rsid w:val="0053175F"/>
    <w:rsid w:val="00535CBF"/>
    <w:rsid w:val="00551685"/>
    <w:rsid w:val="00556684"/>
    <w:rsid w:val="0056314F"/>
    <w:rsid w:val="00565F5E"/>
    <w:rsid w:val="005719DF"/>
    <w:rsid w:val="00581D18"/>
    <w:rsid w:val="0059111C"/>
    <w:rsid w:val="005A1655"/>
    <w:rsid w:val="005A573B"/>
    <w:rsid w:val="005B197D"/>
    <w:rsid w:val="005B1A35"/>
    <w:rsid w:val="005B2A23"/>
    <w:rsid w:val="005B31C7"/>
    <w:rsid w:val="005B5C22"/>
    <w:rsid w:val="005C12BD"/>
    <w:rsid w:val="005C7705"/>
    <w:rsid w:val="0060373B"/>
    <w:rsid w:val="00603C2F"/>
    <w:rsid w:val="00624DEA"/>
    <w:rsid w:val="00626D7C"/>
    <w:rsid w:val="00644499"/>
    <w:rsid w:val="00645255"/>
    <w:rsid w:val="006454CC"/>
    <w:rsid w:val="006715E0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E6B3B"/>
    <w:rsid w:val="006F062E"/>
    <w:rsid w:val="006F21AB"/>
    <w:rsid w:val="006F2EE3"/>
    <w:rsid w:val="006F5E7C"/>
    <w:rsid w:val="00703A05"/>
    <w:rsid w:val="00720151"/>
    <w:rsid w:val="00724F5B"/>
    <w:rsid w:val="00726ECA"/>
    <w:rsid w:val="007419EE"/>
    <w:rsid w:val="007433DB"/>
    <w:rsid w:val="0075152A"/>
    <w:rsid w:val="00761733"/>
    <w:rsid w:val="00767F9D"/>
    <w:rsid w:val="00771D4B"/>
    <w:rsid w:val="00777356"/>
    <w:rsid w:val="00783B1F"/>
    <w:rsid w:val="007910E7"/>
    <w:rsid w:val="00794B81"/>
    <w:rsid w:val="007B1580"/>
    <w:rsid w:val="007C32F0"/>
    <w:rsid w:val="007D0254"/>
    <w:rsid w:val="007D0FEE"/>
    <w:rsid w:val="007D41CF"/>
    <w:rsid w:val="007D699A"/>
    <w:rsid w:val="00814861"/>
    <w:rsid w:val="00825742"/>
    <w:rsid w:val="00832B3A"/>
    <w:rsid w:val="00840779"/>
    <w:rsid w:val="00846646"/>
    <w:rsid w:val="0085005D"/>
    <w:rsid w:val="0085063E"/>
    <w:rsid w:val="008668F2"/>
    <w:rsid w:val="008703D4"/>
    <w:rsid w:val="008706FA"/>
    <w:rsid w:val="00874E2D"/>
    <w:rsid w:val="0088448C"/>
    <w:rsid w:val="008A2926"/>
    <w:rsid w:val="008C0A34"/>
    <w:rsid w:val="008C49E0"/>
    <w:rsid w:val="008D01BD"/>
    <w:rsid w:val="008D591D"/>
    <w:rsid w:val="008F3FEF"/>
    <w:rsid w:val="008F5688"/>
    <w:rsid w:val="00901826"/>
    <w:rsid w:val="009030A4"/>
    <w:rsid w:val="00921D0F"/>
    <w:rsid w:val="009279AE"/>
    <w:rsid w:val="009314F8"/>
    <w:rsid w:val="0093436F"/>
    <w:rsid w:val="00951993"/>
    <w:rsid w:val="009764D3"/>
    <w:rsid w:val="00981B63"/>
    <w:rsid w:val="00984FEC"/>
    <w:rsid w:val="00987ABC"/>
    <w:rsid w:val="009A54D7"/>
    <w:rsid w:val="009B014C"/>
    <w:rsid w:val="009B783A"/>
    <w:rsid w:val="009C00EB"/>
    <w:rsid w:val="009C3551"/>
    <w:rsid w:val="009C52A7"/>
    <w:rsid w:val="009C597A"/>
    <w:rsid w:val="009D1855"/>
    <w:rsid w:val="009D5554"/>
    <w:rsid w:val="009D567C"/>
    <w:rsid w:val="00A00CB9"/>
    <w:rsid w:val="00A01873"/>
    <w:rsid w:val="00A30C86"/>
    <w:rsid w:val="00A358A7"/>
    <w:rsid w:val="00A50932"/>
    <w:rsid w:val="00A62A75"/>
    <w:rsid w:val="00A64012"/>
    <w:rsid w:val="00A707B5"/>
    <w:rsid w:val="00A72409"/>
    <w:rsid w:val="00A735C4"/>
    <w:rsid w:val="00A80640"/>
    <w:rsid w:val="00A92040"/>
    <w:rsid w:val="00A95CEE"/>
    <w:rsid w:val="00AA39B2"/>
    <w:rsid w:val="00AB063E"/>
    <w:rsid w:val="00AC5FE9"/>
    <w:rsid w:val="00AC7007"/>
    <w:rsid w:val="00AD539E"/>
    <w:rsid w:val="00AF71DE"/>
    <w:rsid w:val="00B142F0"/>
    <w:rsid w:val="00B333BC"/>
    <w:rsid w:val="00B35E94"/>
    <w:rsid w:val="00B41332"/>
    <w:rsid w:val="00B4216C"/>
    <w:rsid w:val="00B674ED"/>
    <w:rsid w:val="00B71B3B"/>
    <w:rsid w:val="00B97820"/>
    <w:rsid w:val="00BA5D13"/>
    <w:rsid w:val="00BC3C42"/>
    <w:rsid w:val="00BC5512"/>
    <w:rsid w:val="00BC62F0"/>
    <w:rsid w:val="00BD453D"/>
    <w:rsid w:val="00BD740F"/>
    <w:rsid w:val="00BE6AC9"/>
    <w:rsid w:val="00BF181D"/>
    <w:rsid w:val="00BF472E"/>
    <w:rsid w:val="00C12646"/>
    <w:rsid w:val="00C235FF"/>
    <w:rsid w:val="00C23E00"/>
    <w:rsid w:val="00C26A5C"/>
    <w:rsid w:val="00C26D84"/>
    <w:rsid w:val="00C301B5"/>
    <w:rsid w:val="00C371EC"/>
    <w:rsid w:val="00C40EDA"/>
    <w:rsid w:val="00C8466A"/>
    <w:rsid w:val="00C906A0"/>
    <w:rsid w:val="00CC2242"/>
    <w:rsid w:val="00CD070E"/>
    <w:rsid w:val="00CE32A7"/>
    <w:rsid w:val="00CF0938"/>
    <w:rsid w:val="00D07302"/>
    <w:rsid w:val="00D07AB8"/>
    <w:rsid w:val="00D1722F"/>
    <w:rsid w:val="00D205F4"/>
    <w:rsid w:val="00D23359"/>
    <w:rsid w:val="00D23906"/>
    <w:rsid w:val="00D43FF8"/>
    <w:rsid w:val="00D55AE2"/>
    <w:rsid w:val="00D6689F"/>
    <w:rsid w:val="00D7331B"/>
    <w:rsid w:val="00D75990"/>
    <w:rsid w:val="00D90E03"/>
    <w:rsid w:val="00D922C4"/>
    <w:rsid w:val="00DA5358"/>
    <w:rsid w:val="00DB127E"/>
    <w:rsid w:val="00DD6A11"/>
    <w:rsid w:val="00DE1D49"/>
    <w:rsid w:val="00DF0F71"/>
    <w:rsid w:val="00DF7401"/>
    <w:rsid w:val="00E00200"/>
    <w:rsid w:val="00E15243"/>
    <w:rsid w:val="00E31E2C"/>
    <w:rsid w:val="00E32CFB"/>
    <w:rsid w:val="00E54305"/>
    <w:rsid w:val="00E54D38"/>
    <w:rsid w:val="00E650A8"/>
    <w:rsid w:val="00E726C1"/>
    <w:rsid w:val="00E7598A"/>
    <w:rsid w:val="00E834D7"/>
    <w:rsid w:val="00E83C87"/>
    <w:rsid w:val="00E93FF7"/>
    <w:rsid w:val="00EA78C7"/>
    <w:rsid w:val="00EB489E"/>
    <w:rsid w:val="00EB6B18"/>
    <w:rsid w:val="00ED0C39"/>
    <w:rsid w:val="00ED5150"/>
    <w:rsid w:val="00ED764E"/>
    <w:rsid w:val="00EF6C68"/>
    <w:rsid w:val="00F03849"/>
    <w:rsid w:val="00F054EE"/>
    <w:rsid w:val="00F06DB5"/>
    <w:rsid w:val="00F105CF"/>
    <w:rsid w:val="00F11436"/>
    <w:rsid w:val="00F116B5"/>
    <w:rsid w:val="00F12B1B"/>
    <w:rsid w:val="00F16093"/>
    <w:rsid w:val="00F22634"/>
    <w:rsid w:val="00F309F1"/>
    <w:rsid w:val="00F32933"/>
    <w:rsid w:val="00F3478B"/>
    <w:rsid w:val="00F42B4F"/>
    <w:rsid w:val="00F450B6"/>
    <w:rsid w:val="00F47844"/>
    <w:rsid w:val="00F512E6"/>
    <w:rsid w:val="00F6231E"/>
    <w:rsid w:val="00F62964"/>
    <w:rsid w:val="00F908C9"/>
    <w:rsid w:val="00FB4CA2"/>
    <w:rsid w:val="00FB59BE"/>
    <w:rsid w:val="00FC0772"/>
    <w:rsid w:val="00FC0E9F"/>
    <w:rsid w:val="00FC15C8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1144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Angela Harridge</cp:lastModifiedBy>
  <cp:revision>12</cp:revision>
  <cp:lastPrinted>2023-10-26T12:25:00Z</cp:lastPrinted>
  <dcterms:created xsi:type="dcterms:W3CDTF">2023-10-26T11:58:00Z</dcterms:created>
  <dcterms:modified xsi:type="dcterms:W3CDTF">2023-10-28T07:10:00Z</dcterms:modified>
</cp:coreProperties>
</file>